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TOMATO, BASIL &amp; ARTICHOKE PICNIC SANDWICH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sandwich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6emecx9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edamam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bas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fresh lemon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chopped scallio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small garlic clov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o 3 tbsp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ea salt, more to t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arge baguet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handful of baby salad greens (or arugula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-3 medium tomatoes, sl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 basil lea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 jarred roasted artichokes, cut into quarters or rough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ine nuts, optional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Make the basil-edamame spread: Place the edamame, basil, lemon juice, scallions, garlic, and sea salt into the bowl of a food processor. Pulse until chopped. Add the olive oil and blend until smooth. Add up to 3 tablespoons of water to create a smooth, spreadable consistency. Season to taste and chill until ready to use. The filling can be in advance and stored in the fridge for 3 to 4 day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lice one large baguette in half and assemble with the basil-edamame spread, greens, tomatoes, basil, artichokes and pine nuts. Close the baguette, wrap it in foil and place in the fridge until you're ready to divide into servings. Slice into 4 individual servings and either wrap them to go or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